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1 Ontwikkelingen rondom asielopvang, opvang van Oekraïense ontheemden en huisvesting en integratie van statushouders in Woerden (1 april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Ontwikkelingen rondom asielopvang, opvang van Oekraïense ontheemden en huisvesting en integratie van statushouders in Woerden (1 april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Ontwikkelingen rondom asielopvang, opvang van Oekraïense ontheemden en huisvesting en integratie van statushouders in Woerden D2517728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Pla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Ontwikkelingen-rondom-asielopvang-opvang-van-Oekraiense-ontheemden-en-huisvesting-en-integratie-van-statushouders-in-Woerden-D25177285.PDF" TargetMode="External" /><Relationship Id="rId25" Type="http://schemas.openxmlformats.org/officeDocument/2006/relationships/hyperlink" Target="http://gemeenteraad.woerden.nl//Stukken/Bijlage-1-Plan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